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F8C" w:rsidRPr="005652A5" w:rsidRDefault="00980558" w:rsidP="005652A5">
      <w:pPr>
        <w:spacing w:after="0" w:line="240" w:lineRule="auto"/>
        <w:jc w:val="right"/>
        <w:rPr>
          <w:rFonts w:ascii="GHEA Grapalat" w:hAnsi="GHEA Grapalat"/>
          <w:sz w:val="18"/>
        </w:rPr>
      </w:pPr>
      <w:bookmarkStart w:id="0" w:name="_GoBack"/>
      <w:bookmarkEnd w:id="0"/>
      <w:r w:rsidRPr="005652A5">
        <w:rPr>
          <w:rFonts w:ascii="GHEA Grapalat" w:hAnsi="GHEA Grapalat" w:cs="Sylfaen"/>
          <w:sz w:val="18"/>
        </w:rPr>
        <w:t>ՀԱՎԵԼՎԱԾ</w:t>
      </w:r>
      <w:r w:rsidR="005652A5">
        <w:rPr>
          <w:rFonts w:ascii="GHEA Grapalat" w:hAnsi="GHEA Grapalat" w:cs="Sylfaen"/>
          <w:sz w:val="18"/>
          <w:lang w:val="hy-AM"/>
        </w:rPr>
        <w:t>՝</w:t>
      </w:r>
      <w:r w:rsidRPr="005652A5">
        <w:rPr>
          <w:rFonts w:ascii="GHEA Grapalat" w:hAnsi="GHEA Grapalat"/>
          <w:sz w:val="18"/>
        </w:rPr>
        <w:t xml:space="preserve">  </w:t>
      </w:r>
    </w:p>
    <w:p w:rsidR="00BC0F8C" w:rsidRPr="005652A5" w:rsidRDefault="00980558" w:rsidP="00980558">
      <w:pPr>
        <w:spacing w:after="0" w:line="240" w:lineRule="auto"/>
        <w:jc w:val="right"/>
        <w:rPr>
          <w:rFonts w:ascii="GHEA Grapalat" w:hAnsi="GHEA Grapalat" w:cs="Sylfaen"/>
          <w:sz w:val="18"/>
        </w:rPr>
      </w:pPr>
      <w:r w:rsidRPr="005652A5">
        <w:rPr>
          <w:rFonts w:ascii="GHEA Grapalat" w:hAnsi="GHEA Grapalat" w:cs="Sylfaen"/>
          <w:sz w:val="18"/>
        </w:rPr>
        <w:t>ՀԱՅԱՍՏԱՆԻ</w:t>
      </w:r>
      <w:r w:rsidRPr="005652A5">
        <w:rPr>
          <w:rFonts w:ascii="GHEA Grapalat" w:hAnsi="GHEA Grapalat"/>
          <w:sz w:val="18"/>
        </w:rPr>
        <w:t xml:space="preserve"> </w:t>
      </w:r>
      <w:r w:rsidRPr="005652A5">
        <w:rPr>
          <w:rFonts w:ascii="GHEA Grapalat" w:hAnsi="GHEA Grapalat" w:cs="Sylfaen"/>
          <w:sz w:val="18"/>
        </w:rPr>
        <w:t>ՀԱՆՐԱՊԵՏՈՒԹՅԱՆ</w:t>
      </w:r>
    </w:p>
    <w:p w:rsidR="00BC0F8C" w:rsidRPr="005652A5" w:rsidRDefault="00980558" w:rsidP="00980558">
      <w:pPr>
        <w:spacing w:after="0" w:line="240" w:lineRule="auto"/>
        <w:jc w:val="right"/>
        <w:rPr>
          <w:rFonts w:ascii="GHEA Grapalat" w:hAnsi="GHEA Grapalat" w:cs="Sylfaen"/>
          <w:sz w:val="18"/>
        </w:rPr>
      </w:pPr>
      <w:r w:rsidRPr="005652A5">
        <w:rPr>
          <w:rFonts w:ascii="GHEA Grapalat" w:hAnsi="GHEA Grapalat" w:cs="Sylfaen"/>
          <w:sz w:val="18"/>
        </w:rPr>
        <w:t>ՇԻՐԱԿԻ</w:t>
      </w:r>
      <w:r w:rsidRPr="005652A5">
        <w:rPr>
          <w:rFonts w:ascii="GHEA Grapalat" w:hAnsi="GHEA Grapalat"/>
          <w:sz w:val="18"/>
        </w:rPr>
        <w:t xml:space="preserve"> </w:t>
      </w:r>
      <w:r w:rsidRPr="005652A5">
        <w:rPr>
          <w:rFonts w:ascii="GHEA Grapalat" w:hAnsi="GHEA Grapalat" w:cs="Sylfaen"/>
          <w:sz w:val="18"/>
        </w:rPr>
        <w:t>ՄԱՐԶԻ</w:t>
      </w:r>
      <w:r w:rsidRPr="005652A5">
        <w:rPr>
          <w:rFonts w:ascii="GHEA Grapalat" w:hAnsi="GHEA Grapalat"/>
          <w:sz w:val="18"/>
        </w:rPr>
        <w:t xml:space="preserve"> </w:t>
      </w:r>
      <w:r w:rsidRPr="005652A5">
        <w:rPr>
          <w:rFonts w:ascii="GHEA Grapalat" w:hAnsi="GHEA Grapalat" w:cs="Sylfaen"/>
          <w:sz w:val="18"/>
        </w:rPr>
        <w:t>ԳՅՈՒՄՐԻ</w:t>
      </w:r>
      <w:r w:rsidRPr="005652A5">
        <w:rPr>
          <w:rFonts w:ascii="GHEA Grapalat" w:hAnsi="GHEA Grapalat"/>
          <w:sz w:val="18"/>
        </w:rPr>
        <w:t xml:space="preserve"> </w:t>
      </w:r>
      <w:r w:rsidRPr="005652A5">
        <w:rPr>
          <w:rFonts w:ascii="GHEA Grapalat" w:hAnsi="GHEA Grapalat" w:cs="Sylfaen"/>
          <w:sz w:val="18"/>
        </w:rPr>
        <w:t>ՀԱՄԱՅՆՔԻ</w:t>
      </w:r>
    </w:p>
    <w:p w:rsidR="00BC0F8C" w:rsidRPr="005652A5" w:rsidRDefault="00980558" w:rsidP="00980558">
      <w:pPr>
        <w:spacing w:after="0" w:line="240" w:lineRule="auto"/>
        <w:jc w:val="right"/>
        <w:rPr>
          <w:rFonts w:ascii="GHEA Grapalat" w:hAnsi="GHEA Grapalat" w:cs="Sylfaen"/>
          <w:sz w:val="18"/>
        </w:rPr>
      </w:pPr>
      <w:proofErr w:type="gramStart"/>
      <w:r w:rsidRPr="005652A5">
        <w:rPr>
          <w:rFonts w:ascii="GHEA Grapalat" w:hAnsi="GHEA Grapalat" w:cs="Sylfaen"/>
          <w:sz w:val="18"/>
        </w:rPr>
        <w:t>ԱՎԱԳԱՆՈՒ</w:t>
      </w:r>
      <w:r w:rsidRPr="005652A5">
        <w:rPr>
          <w:rFonts w:ascii="GHEA Grapalat" w:hAnsi="GHEA Grapalat"/>
          <w:sz w:val="18"/>
        </w:rPr>
        <w:t xml:space="preserve">  2026</w:t>
      </w:r>
      <w:proofErr w:type="gramEnd"/>
      <w:r w:rsidRPr="005652A5">
        <w:rPr>
          <w:rFonts w:ascii="GHEA Grapalat" w:hAnsi="GHEA Grapalat"/>
          <w:sz w:val="18"/>
        </w:rPr>
        <w:t xml:space="preserve">  </w:t>
      </w:r>
      <w:r w:rsidRPr="005652A5">
        <w:rPr>
          <w:rFonts w:ascii="GHEA Grapalat" w:hAnsi="GHEA Grapalat" w:cs="Sylfaen"/>
          <w:sz w:val="18"/>
        </w:rPr>
        <w:t>ԹՎԱԿԱՆԻ</w:t>
      </w:r>
      <w:r w:rsidRPr="005652A5">
        <w:rPr>
          <w:rFonts w:ascii="GHEA Grapalat" w:hAnsi="GHEA Grapalat"/>
          <w:sz w:val="18"/>
        </w:rPr>
        <w:t xml:space="preserve"> </w:t>
      </w:r>
      <w:r w:rsidR="004153EF" w:rsidRPr="005652A5">
        <w:rPr>
          <w:rFonts w:ascii="GHEA Grapalat" w:hAnsi="GHEA Grapalat"/>
          <w:sz w:val="18"/>
          <w:lang w:val="ru-RU"/>
        </w:rPr>
        <w:t>ՓԵՏՐՎԱՐԻ</w:t>
      </w:r>
      <w:r w:rsidRPr="005652A5">
        <w:rPr>
          <w:rFonts w:ascii="GHEA Grapalat" w:hAnsi="GHEA Grapalat" w:cs="Sylfaen"/>
          <w:sz w:val="18"/>
        </w:rPr>
        <w:t xml:space="preserve">  </w:t>
      </w:r>
      <w:r w:rsidR="00CA35FC">
        <w:rPr>
          <w:rFonts w:ascii="GHEA Grapalat" w:hAnsi="GHEA Grapalat"/>
          <w:sz w:val="18"/>
          <w:lang w:val="hy-AM"/>
        </w:rPr>
        <w:t>10-</w:t>
      </w:r>
      <w:r w:rsidRPr="005652A5">
        <w:rPr>
          <w:rFonts w:ascii="GHEA Grapalat" w:hAnsi="GHEA Grapalat" w:cs="Sylfaen"/>
          <w:sz w:val="18"/>
        </w:rPr>
        <w:t>Ի</w:t>
      </w:r>
    </w:p>
    <w:p w:rsidR="00980558" w:rsidRPr="005652A5" w:rsidRDefault="00980558" w:rsidP="00980558">
      <w:pPr>
        <w:spacing w:after="0" w:line="240" w:lineRule="auto"/>
        <w:jc w:val="right"/>
        <w:rPr>
          <w:rFonts w:ascii="GHEA Grapalat" w:hAnsi="GHEA Grapalat" w:cs="Sylfaen"/>
          <w:sz w:val="18"/>
        </w:rPr>
      </w:pPr>
      <w:r w:rsidRPr="005652A5">
        <w:rPr>
          <w:rFonts w:ascii="GHEA Grapalat" w:hAnsi="GHEA Grapalat"/>
          <w:sz w:val="18"/>
        </w:rPr>
        <w:t xml:space="preserve">N </w:t>
      </w:r>
      <w:r w:rsidR="00CA35FC">
        <w:rPr>
          <w:rFonts w:ascii="GHEA Grapalat" w:hAnsi="GHEA Grapalat"/>
          <w:sz w:val="18"/>
          <w:lang w:val="hy-AM"/>
        </w:rPr>
        <w:t>10</w:t>
      </w:r>
      <w:r w:rsidRPr="005652A5">
        <w:rPr>
          <w:rFonts w:ascii="GHEA Grapalat" w:hAnsi="GHEA Grapalat"/>
          <w:sz w:val="18"/>
        </w:rPr>
        <w:t>-</w:t>
      </w:r>
      <w:r w:rsidRPr="005652A5">
        <w:rPr>
          <w:rFonts w:ascii="GHEA Grapalat" w:hAnsi="GHEA Grapalat" w:cs="Sylfaen"/>
          <w:sz w:val="18"/>
        </w:rPr>
        <w:t>Ա</w:t>
      </w:r>
      <w:r w:rsidRPr="005652A5">
        <w:rPr>
          <w:rFonts w:ascii="GHEA Grapalat" w:hAnsi="GHEA Grapalat"/>
          <w:sz w:val="18"/>
        </w:rPr>
        <w:t xml:space="preserve"> </w:t>
      </w:r>
      <w:r w:rsidRPr="005652A5">
        <w:rPr>
          <w:rFonts w:ascii="GHEA Grapalat" w:hAnsi="GHEA Grapalat" w:cs="Sylfaen"/>
          <w:sz w:val="18"/>
        </w:rPr>
        <w:t>ՈՐՈՇՄԱՆ</w:t>
      </w:r>
    </w:p>
    <w:p w:rsidR="004153EF" w:rsidRPr="005652A5" w:rsidRDefault="004153EF" w:rsidP="00980558">
      <w:pPr>
        <w:spacing w:after="0" w:line="240" w:lineRule="auto"/>
        <w:jc w:val="right"/>
        <w:rPr>
          <w:rFonts w:ascii="GHEA Grapalat" w:hAnsi="GHEA Grapalat"/>
          <w:sz w:val="18"/>
        </w:rPr>
      </w:pPr>
    </w:p>
    <w:p w:rsidR="00BC0F8C" w:rsidRPr="005652A5" w:rsidRDefault="004153EF" w:rsidP="004153EF">
      <w:pPr>
        <w:jc w:val="center"/>
        <w:rPr>
          <w:rFonts w:ascii="GHEA Grapalat" w:hAnsi="GHEA Grapalat"/>
          <w:b/>
          <w:sz w:val="20"/>
        </w:rPr>
      </w:pPr>
      <w:r w:rsidRPr="005652A5">
        <w:rPr>
          <w:rFonts w:ascii="GHEA Grapalat" w:hAnsi="GHEA Grapalat"/>
          <w:b/>
          <w:sz w:val="20"/>
          <w:lang w:val="ru-RU"/>
        </w:rPr>
        <w:t>ՑԱՆԿ</w:t>
      </w:r>
    </w:p>
    <w:p w:rsidR="0047477D" w:rsidRPr="005652A5" w:rsidRDefault="0047477D" w:rsidP="004153EF">
      <w:pPr>
        <w:jc w:val="center"/>
        <w:rPr>
          <w:rFonts w:ascii="GHEA Grapalat" w:hAnsi="GHEA Grapalat"/>
          <w:b/>
          <w:sz w:val="20"/>
        </w:rPr>
      </w:pPr>
      <w:r w:rsidRPr="005652A5">
        <w:rPr>
          <w:rFonts w:ascii="GHEA Grapalat" w:hAnsi="GHEA Grapalat"/>
          <w:b/>
          <w:noProof/>
          <w:sz w:val="20"/>
          <w:lang w:val="hy-AM"/>
        </w:rPr>
        <w:t>ՀԱՅԱՍՏԱՆԻ ՀԱՆՐԱՊԵՏՈՒԹՅԱՆ ՇԻՐԱԿԻ ՄԱՐԶԻ ԳՅՈՒՄՐԻ ՀԱՄԱՅՆՔԻ «ԼԱՊՏԵՐԻ</w:t>
      </w:r>
      <w:r w:rsidR="00EF47FB" w:rsidRPr="005652A5">
        <w:rPr>
          <w:rFonts w:ascii="GHEA Grapalat" w:hAnsi="GHEA Grapalat"/>
          <w:b/>
          <w:noProof/>
          <w:sz w:val="20"/>
          <w:lang w:val="ru-RU"/>
        </w:rPr>
        <w:t>Կ</w:t>
      </w:r>
      <w:r w:rsidRPr="005652A5">
        <w:rPr>
          <w:rFonts w:ascii="GHEA Grapalat" w:hAnsi="GHEA Grapalat"/>
          <w:b/>
          <w:noProof/>
          <w:sz w:val="20"/>
          <w:lang w:val="hy-AM"/>
        </w:rPr>
        <w:t>-ՄՍՈՒՐ ՄԱՆԿԱՊԱՐՏԵԶ» ՀԱՄԱՅՆՔԱՅԻՆ ՈՉ ԱՌԵՎՏՐԱՅԻՆ ԿԱԶՄԱԿԵՐՊՈՒԹՅԱՆ ՀԱՇՎԵԿՇՌՈՒՄ ԱՌԿԱ ԼՐԻՎ ՄԱՇՎԱԾ (ՕԳՏԱԳՈՐԾՄԱՆ ՀԱՄԱՐ ՈՉ ՊԻՏԱՆԻ)</w:t>
      </w:r>
      <w:r w:rsidRPr="005652A5">
        <w:rPr>
          <w:rFonts w:ascii="GHEA Grapalat" w:hAnsi="GHEA Grapalat"/>
          <w:b/>
          <w:noProof/>
          <w:sz w:val="20"/>
        </w:rPr>
        <w:t xml:space="preserve"> </w:t>
      </w:r>
      <w:r w:rsidR="00EF47FB" w:rsidRPr="005652A5">
        <w:rPr>
          <w:rFonts w:ascii="GHEA Grapalat" w:hAnsi="GHEA Grapalat"/>
          <w:b/>
          <w:noProof/>
          <w:sz w:val="20"/>
          <w:lang w:val="ru-RU"/>
        </w:rPr>
        <w:t>ԴՈՒՐՍԳ</w:t>
      </w:r>
      <w:r w:rsidRPr="005652A5">
        <w:rPr>
          <w:rFonts w:ascii="GHEA Grapalat" w:hAnsi="GHEA Grapalat"/>
          <w:b/>
          <w:noProof/>
          <w:sz w:val="20"/>
          <w:lang w:val="ru-RU"/>
        </w:rPr>
        <w:t>ՐՄԱՆ</w:t>
      </w:r>
      <w:r w:rsidRPr="005652A5">
        <w:rPr>
          <w:rFonts w:ascii="GHEA Grapalat" w:hAnsi="GHEA Grapalat"/>
          <w:b/>
          <w:noProof/>
          <w:sz w:val="20"/>
        </w:rPr>
        <w:t xml:space="preserve"> </w:t>
      </w:r>
      <w:r w:rsidRPr="005652A5">
        <w:rPr>
          <w:rFonts w:ascii="GHEA Grapalat" w:hAnsi="GHEA Grapalat"/>
          <w:b/>
          <w:noProof/>
          <w:sz w:val="20"/>
          <w:lang w:val="ru-RU"/>
        </w:rPr>
        <w:t>ԵՆԹԱԿԱ</w:t>
      </w:r>
      <w:r w:rsidRPr="005652A5">
        <w:rPr>
          <w:rFonts w:ascii="GHEA Grapalat" w:hAnsi="GHEA Grapalat"/>
          <w:b/>
          <w:noProof/>
          <w:sz w:val="20"/>
        </w:rPr>
        <w:t xml:space="preserve"> </w:t>
      </w:r>
      <w:r w:rsidRPr="005652A5">
        <w:rPr>
          <w:rFonts w:ascii="GHEA Grapalat" w:hAnsi="GHEA Grapalat"/>
          <w:b/>
          <w:noProof/>
          <w:sz w:val="20"/>
          <w:lang w:val="ru-RU"/>
        </w:rPr>
        <w:t>ԳՈՒՅՔԻ</w:t>
      </w:r>
      <w:r w:rsidRPr="005652A5">
        <w:rPr>
          <w:rFonts w:ascii="GHEA Grapalat" w:hAnsi="GHEA Grapalat"/>
          <w:b/>
          <w:noProof/>
          <w:sz w:val="20"/>
        </w:rPr>
        <w:t xml:space="preserve"> </w:t>
      </w:r>
    </w:p>
    <w:tbl>
      <w:tblPr>
        <w:tblpPr w:leftFromText="180" w:rightFromText="180" w:vertAnchor="text" w:horzAnchor="margin" w:tblpXSpec="center" w:tblpY="1"/>
        <w:tblW w:w="8140" w:type="dxa"/>
        <w:jc w:val="center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624"/>
        <w:gridCol w:w="1929"/>
        <w:gridCol w:w="34"/>
        <w:gridCol w:w="1105"/>
        <w:gridCol w:w="1008"/>
        <w:gridCol w:w="44"/>
        <w:gridCol w:w="936"/>
        <w:gridCol w:w="1283"/>
        <w:gridCol w:w="32"/>
        <w:gridCol w:w="1113"/>
        <w:gridCol w:w="32"/>
      </w:tblGrid>
      <w:tr w:rsidR="00A10867" w:rsidRPr="00980558" w:rsidTr="00CA35FC">
        <w:trPr>
          <w:trHeight w:val="301"/>
          <w:jc w:val="center"/>
        </w:trPr>
        <w:tc>
          <w:tcPr>
            <w:tcW w:w="62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beforeAutospacing="1"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հ/հ</w:t>
            </w:r>
          </w:p>
        </w:tc>
        <w:tc>
          <w:tcPr>
            <w:tcW w:w="306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beforeAutospacing="1"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Փոքրարժեք կամ արագամաշ առարկաների</w:t>
            </w:r>
          </w:p>
        </w:tc>
        <w:tc>
          <w:tcPr>
            <w:tcW w:w="100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beforeAutospacing="1"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Չափի միավորը</w:t>
            </w:r>
          </w:p>
        </w:tc>
        <w:tc>
          <w:tcPr>
            <w:tcW w:w="980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beforeAutospacing="1"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Քանակը</w:t>
            </w:r>
          </w:p>
        </w:tc>
        <w:tc>
          <w:tcPr>
            <w:tcW w:w="1315" w:type="dxa"/>
            <w:gridSpan w:val="2"/>
            <w:vMerge w:val="restart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beforeAutospacing="1" w:afterAutospacing="1" w:line="240" w:lineRule="auto"/>
              <w:rPr>
                <w:rFonts w:ascii="GHEA Grapalat" w:hAnsi="GHEA Grapalat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Լուծարման</w:t>
            </w:r>
          </w:p>
          <w:p w:rsidR="00A10867" w:rsidRPr="00980558" w:rsidRDefault="00A10867">
            <w:pPr>
              <w:widowControl w:val="0"/>
              <w:spacing w:beforeAutospacing="1" w:after="0" w:line="240" w:lineRule="auto"/>
              <w:rPr>
                <w:rFonts w:ascii="GHEA Grapalat" w:hAnsi="GHEA Grapalat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պատճառը</w:t>
            </w:r>
          </w:p>
        </w:tc>
        <w:tc>
          <w:tcPr>
            <w:tcW w:w="1145" w:type="dxa"/>
            <w:gridSpan w:val="2"/>
            <w:vMerge w:val="restart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eastAsia="ru-RU"/>
              </w:rPr>
              <w:t>Թողարկման</w:t>
            </w:r>
            <w:proofErr w:type="spellEnd"/>
            <w:r w:rsidRPr="00980558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eastAsia="ru-RU"/>
              </w:rPr>
              <w:t>կառուցման</w:t>
            </w:r>
            <w:proofErr w:type="spellEnd"/>
            <w:r w:rsidRPr="00980558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980558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 w:eastAsia="ru-RU"/>
              </w:rPr>
              <w:t>ձեռքբերման</w:t>
            </w:r>
            <w:r w:rsidRPr="00980558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eastAsia="ru-RU"/>
              </w:rPr>
              <w:t>տարեթիվը</w:t>
            </w:r>
            <w:proofErr w:type="spellEnd"/>
          </w:p>
        </w:tc>
      </w:tr>
      <w:tr w:rsidR="00A10867" w:rsidRPr="00980558" w:rsidTr="00CA35FC">
        <w:trPr>
          <w:trHeight w:val="145"/>
          <w:jc w:val="center"/>
        </w:trPr>
        <w:tc>
          <w:tcPr>
            <w:tcW w:w="62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beforeAutospacing="1"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Անվանումը, բնութագիրը</w:t>
            </w:r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beforeAutospacing="1"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Ծածկագիրը</w:t>
            </w:r>
          </w:p>
        </w:tc>
        <w:tc>
          <w:tcPr>
            <w:tcW w:w="100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315" w:type="dxa"/>
            <w:gridSpan w:val="2"/>
            <w:vMerge/>
            <w:tcBorders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145" w:type="dxa"/>
            <w:gridSpan w:val="2"/>
            <w:vMerge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</w:tr>
      <w:tr w:rsidR="00A10867" w:rsidRPr="00980558" w:rsidTr="00CA35FC">
        <w:trPr>
          <w:trHeight w:val="24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beforeAutospacing="1"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1</w:t>
            </w: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beforeAutospacing="1"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2</w:t>
            </w:r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beforeAutospacing="1"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3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beforeAutospacing="1"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4</w:t>
            </w:r>
          </w:p>
        </w:tc>
        <w:tc>
          <w:tcPr>
            <w:tcW w:w="9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beforeAutospacing="1"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5</w:t>
            </w:r>
          </w:p>
        </w:tc>
        <w:tc>
          <w:tcPr>
            <w:tcW w:w="131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D757D6" w:rsidRDefault="00D757D6">
            <w:pPr>
              <w:widowControl w:val="0"/>
              <w:spacing w:beforeAutospacing="1"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val="ru-RU"/>
              </w:rPr>
            </w:pPr>
            <w:r>
              <w:rPr>
                <w:rFonts w:ascii="GHEA Grapalat" w:eastAsia="Times New Roman" w:hAnsi="GHEA Grapalat" w:cs="Times New Roman"/>
                <w:sz w:val="21"/>
                <w:szCs w:val="21"/>
                <w:lang w:val="ru-RU"/>
              </w:rPr>
              <w:t>6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beforeAutospacing="1"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</w:tr>
      <w:tr w:rsidR="00A10867" w:rsidRPr="00980558" w:rsidTr="00CA35FC">
        <w:trPr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4076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Ավագ խումբ</w:t>
            </w:r>
          </w:p>
        </w:tc>
        <w:tc>
          <w:tcPr>
            <w:tcW w:w="9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31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</w:tr>
      <w:tr w:rsidR="00A10867" w:rsidRPr="00980558" w:rsidTr="00CA35FC">
        <w:trPr>
          <w:gridAfter w:val="1"/>
          <w:wAfter w:w="32" w:type="dxa"/>
          <w:trHeight w:val="274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1</w:t>
            </w:r>
          </w:p>
        </w:tc>
        <w:tc>
          <w:tcPr>
            <w:tcW w:w="1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Ծրար</w:t>
            </w:r>
            <w:proofErr w:type="spellEnd"/>
          </w:p>
        </w:tc>
        <w:tc>
          <w:tcPr>
            <w:tcW w:w="113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014</w:t>
            </w:r>
          </w:p>
        </w:tc>
        <w:tc>
          <w:tcPr>
            <w:tcW w:w="105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proofErr w:type="spellStart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83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CA35FC">
        <w:trPr>
          <w:gridAfter w:val="1"/>
          <w:wAfter w:w="32" w:type="dxa"/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2</w:t>
            </w:r>
          </w:p>
        </w:tc>
        <w:tc>
          <w:tcPr>
            <w:tcW w:w="1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Սավան</w:t>
            </w:r>
            <w:proofErr w:type="spellEnd"/>
          </w:p>
        </w:tc>
        <w:tc>
          <w:tcPr>
            <w:tcW w:w="113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014</w:t>
            </w:r>
          </w:p>
        </w:tc>
        <w:tc>
          <w:tcPr>
            <w:tcW w:w="105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proofErr w:type="spellStart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83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CA35FC">
        <w:trPr>
          <w:gridAfter w:val="1"/>
          <w:wAfter w:w="32" w:type="dxa"/>
          <w:trHeight w:val="274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3</w:t>
            </w:r>
          </w:p>
        </w:tc>
        <w:tc>
          <w:tcPr>
            <w:tcW w:w="1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Ծրար</w:t>
            </w:r>
            <w:proofErr w:type="spellEnd"/>
          </w:p>
        </w:tc>
        <w:tc>
          <w:tcPr>
            <w:tcW w:w="113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014</w:t>
            </w:r>
          </w:p>
        </w:tc>
        <w:tc>
          <w:tcPr>
            <w:tcW w:w="105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proofErr w:type="spellStart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3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CA35FC">
        <w:trPr>
          <w:gridAfter w:val="1"/>
          <w:wAfter w:w="32" w:type="dxa"/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4</w:t>
            </w:r>
          </w:p>
        </w:tc>
        <w:tc>
          <w:tcPr>
            <w:tcW w:w="1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Ծածկոց</w:t>
            </w:r>
            <w:proofErr w:type="spellEnd"/>
          </w:p>
        </w:tc>
        <w:tc>
          <w:tcPr>
            <w:tcW w:w="113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014</w:t>
            </w:r>
          </w:p>
        </w:tc>
        <w:tc>
          <w:tcPr>
            <w:tcW w:w="105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proofErr w:type="spellStart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3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CA35FC">
        <w:trPr>
          <w:gridAfter w:val="1"/>
          <w:wAfter w:w="32" w:type="dxa"/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tabs>
                <w:tab w:val="center" w:pos="1464"/>
              </w:tabs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Մատրաս</w:t>
            </w:r>
            <w:proofErr w:type="spellEnd"/>
          </w:p>
        </w:tc>
        <w:tc>
          <w:tcPr>
            <w:tcW w:w="113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05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proofErr w:type="spellStart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3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CA35FC">
        <w:trPr>
          <w:gridAfter w:val="1"/>
          <w:wAfter w:w="32" w:type="dxa"/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  <w:lang w:val="hy-AM"/>
              </w:rPr>
            </w:pPr>
          </w:p>
        </w:tc>
        <w:tc>
          <w:tcPr>
            <w:tcW w:w="1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tabs>
                <w:tab w:val="center" w:pos="1464"/>
              </w:tabs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Մատրաս</w:t>
            </w:r>
            <w:proofErr w:type="spellEnd"/>
          </w:p>
        </w:tc>
        <w:tc>
          <w:tcPr>
            <w:tcW w:w="113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05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proofErr w:type="spellStart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1283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CA35FC">
        <w:trPr>
          <w:gridAfter w:val="1"/>
          <w:wAfter w:w="32" w:type="dxa"/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  <w:lang w:val="hy-AM"/>
              </w:rPr>
            </w:pPr>
          </w:p>
        </w:tc>
        <w:tc>
          <w:tcPr>
            <w:tcW w:w="1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tabs>
                <w:tab w:val="center" w:pos="1464"/>
              </w:tabs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Մատրաս</w:t>
            </w:r>
            <w:proofErr w:type="spellEnd"/>
          </w:p>
        </w:tc>
        <w:tc>
          <w:tcPr>
            <w:tcW w:w="113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05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val="hy-AM"/>
              </w:rPr>
            </w:pPr>
            <w:proofErr w:type="spellStart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3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CA35FC">
        <w:trPr>
          <w:gridAfter w:val="1"/>
          <w:wAfter w:w="32" w:type="dxa"/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  <w:lang w:val="hy-AM"/>
              </w:rPr>
            </w:pPr>
          </w:p>
        </w:tc>
        <w:tc>
          <w:tcPr>
            <w:tcW w:w="1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tabs>
                <w:tab w:val="center" w:pos="1464"/>
              </w:tabs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պահարան</w:t>
            </w:r>
            <w:proofErr w:type="spellEnd"/>
          </w:p>
        </w:tc>
        <w:tc>
          <w:tcPr>
            <w:tcW w:w="113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05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proofErr w:type="spellStart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3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CA35FC">
        <w:trPr>
          <w:gridAfter w:val="1"/>
          <w:wAfter w:w="32" w:type="dxa"/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  <w:lang w:val="hy-AM"/>
              </w:rPr>
            </w:pPr>
          </w:p>
        </w:tc>
        <w:tc>
          <w:tcPr>
            <w:tcW w:w="1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tabs>
                <w:tab w:val="center" w:pos="1464"/>
              </w:tabs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զգեստապահարան</w:t>
            </w:r>
            <w:proofErr w:type="spellEnd"/>
          </w:p>
        </w:tc>
        <w:tc>
          <w:tcPr>
            <w:tcW w:w="113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05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proofErr w:type="spellStart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CA35FC">
        <w:trPr>
          <w:gridAfter w:val="1"/>
          <w:wAfter w:w="32" w:type="dxa"/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  <w:lang w:val="hy-AM"/>
              </w:rPr>
            </w:pPr>
          </w:p>
        </w:tc>
        <w:tc>
          <w:tcPr>
            <w:tcW w:w="1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tabs>
                <w:tab w:val="center" w:pos="1464"/>
              </w:tabs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գրասեղան</w:t>
            </w:r>
            <w:proofErr w:type="spellEnd"/>
          </w:p>
        </w:tc>
        <w:tc>
          <w:tcPr>
            <w:tcW w:w="113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05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proofErr w:type="spellStart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CA35FC">
        <w:trPr>
          <w:gridAfter w:val="1"/>
          <w:wAfter w:w="32" w:type="dxa"/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  <w:lang w:val="hy-AM"/>
              </w:rPr>
            </w:pPr>
          </w:p>
        </w:tc>
        <w:tc>
          <w:tcPr>
            <w:tcW w:w="1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tabs>
                <w:tab w:val="center" w:pos="1464"/>
              </w:tabs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գրապահարան</w:t>
            </w:r>
            <w:proofErr w:type="spellEnd"/>
          </w:p>
        </w:tc>
        <w:tc>
          <w:tcPr>
            <w:tcW w:w="113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05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proofErr w:type="spellStart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CA35FC">
        <w:trPr>
          <w:gridAfter w:val="1"/>
          <w:wAfter w:w="32" w:type="dxa"/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  <w:lang w:val="hy-AM"/>
              </w:rPr>
            </w:pPr>
          </w:p>
        </w:tc>
        <w:tc>
          <w:tcPr>
            <w:tcW w:w="1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tabs>
                <w:tab w:val="center" w:pos="1464"/>
              </w:tabs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աթոռ</w:t>
            </w:r>
            <w:proofErr w:type="spellEnd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մանկական</w:t>
            </w:r>
            <w:proofErr w:type="spellEnd"/>
          </w:p>
        </w:tc>
        <w:tc>
          <w:tcPr>
            <w:tcW w:w="113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05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proofErr w:type="spellStart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83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CA35FC">
        <w:trPr>
          <w:gridAfter w:val="1"/>
          <w:wAfter w:w="32" w:type="dxa"/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  <w:lang w:val="hy-AM"/>
              </w:rPr>
            </w:pPr>
          </w:p>
        </w:tc>
        <w:tc>
          <w:tcPr>
            <w:tcW w:w="1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tabs>
                <w:tab w:val="center" w:pos="1464"/>
              </w:tabs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մահճակալ</w:t>
            </w:r>
            <w:proofErr w:type="spellEnd"/>
          </w:p>
        </w:tc>
        <w:tc>
          <w:tcPr>
            <w:tcW w:w="113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05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proofErr w:type="spellStart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83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CA35FC">
        <w:trPr>
          <w:gridAfter w:val="1"/>
          <w:wAfter w:w="32" w:type="dxa"/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  <w:lang w:val="hy-AM"/>
              </w:rPr>
            </w:pPr>
          </w:p>
        </w:tc>
        <w:tc>
          <w:tcPr>
            <w:tcW w:w="1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tabs>
                <w:tab w:val="center" w:pos="1464"/>
              </w:tabs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պահարան</w:t>
            </w:r>
            <w:proofErr w:type="spellEnd"/>
          </w:p>
        </w:tc>
        <w:tc>
          <w:tcPr>
            <w:tcW w:w="113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05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proofErr w:type="spellStart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CA35FC">
        <w:trPr>
          <w:gridAfter w:val="1"/>
          <w:wAfter w:w="32" w:type="dxa"/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  <w:lang w:val="hy-AM"/>
              </w:rPr>
            </w:pPr>
          </w:p>
        </w:tc>
        <w:tc>
          <w:tcPr>
            <w:tcW w:w="1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tabs>
                <w:tab w:val="center" w:pos="1464"/>
              </w:tabs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սեղան</w:t>
            </w:r>
            <w:proofErr w:type="spellEnd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մանկական</w:t>
            </w:r>
            <w:proofErr w:type="spellEnd"/>
          </w:p>
        </w:tc>
        <w:tc>
          <w:tcPr>
            <w:tcW w:w="113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05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proofErr w:type="spellStart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83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CA35FC">
        <w:trPr>
          <w:gridAfter w:val="1"/>
          <w:wAfter w:w="32" w:type="dxa"/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  <w:lang w:val="hy-AM"/>
              </w:rPr>
            </w:pPr>
          </w:p>
        </w:tc>
        <w:tc>
          <w:tcPr>
            <w:tcW w:w="1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tabs>
                <w:tab w:val="center" w:pos="1464"/>
              </w:tabs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ափսե</w:t>
            </w:r>
            <w:proofErr w:type="spellEnd"/>
          </w:p>
        </w:tc>
        <w:tc>
          <w:tcPr>
            <w:tcW w:w="113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05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proofErr w:type="spellStart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83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CA35FC">
        <w:trPr>
          <w:gridAfter w:val="1"/>
          <w:wAfter w:w="32" w:type="dxa"/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  <w:lang w:val="hy-AM"/>
              </w:rPr>
            </w:pPr>
          </w:p>
        </w:tc>
        <w:tc>
          <w:tcPr>
            <w:tcW w:w="1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tabs>
                <w:tab w:val="center" w:pos="1464"/>
              </w:tabs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ափսե</w:t>
            </w:r>
            <w:proofErr w:type="spellEnd"/>
          </w:p>
        </w:tc>
        <w:tc>
          <w:tcPr>
            <w:tcW w:w="113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05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val="hy-AM"/>
              </w:rPr>
            </w:pPr>
            <w:proofErr w:type="spellStart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83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CA35FC">
        <w:trPr>
          <w:gridAfter w:val="1"/>
          <w:wAfter w:w="32" w:type="dxa"/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  <w:lang w:val="hy-AM"/>
              </w:rPr>
            </w:pPr>
          </w:p>
        </w:tc>
        <w:tc>
          <w:tcPr>
            <w:tcW w:w="1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tabs>
                <w:tab w:val="center" w:pos="1464"/>
              </w:tabs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գավաթ</w:t>
            </w:r>
            <w:proofErr w:type="spellEnd"/>
          </w:p>
        </w:tc>
        <w:tc>
          <w:tcPr>
            <w:tcW w:w="113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05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proofErr w:type="spellStart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83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CA35FC">
        <w:trPr>
          <w:gridAfter w:val="1"/>
          <w:wAfter w:w="32" w:type="dxa"/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  <w:lang w:val="hy-AM"/>
              </w:rPr>
            </w:pPr>
          </w:p>
        </w:tc>
        <w:tc>
          <w:tcPr>
            <w:tcW w:w="1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tabs>
                <w:tab w:val="center" w:pos="1464"/>
              </w:tabs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աթոռ</w:t>
            </w:r>
            <w:proofErr w:type="spellEnd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մեծ</w:t>
            </w:r>
            <w:proofErr w:type="spellEnd"/>
          </w:p>
        </w:tc>
        <w:tc>
          <w:tcPr>
            <w:tcW w:w="113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05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proofErr w:type="spellStart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CA35FC">
        <w:trPr>
          <w:gridAfter w:val="1"/>
          <w:wAfter w:w="32" w:type="dxa"/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  <w:lang w:val="hy-AM"/>
              </w:rPr>
            </w:pPr>
          </w:p>
        </w:tc>
        <w:tc>
          <w:tcPr>
            <w:tcW w:w="1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tabs>
                <w:tab w:val="center" w:pos="1464"/>
              </w:tabs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proofErr w:type="spellStart"/>
            <w:r w:rsidRPr="00980558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թեյի</w:t>
            </w:r>
            <w:proofErr w:type="spellEnd"/>
            <w:r w:rsidRPr="00980558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80558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ճաշի</w:t>
            </w:r>
            <w:proofErr w:type="spellEnd"/>
            <w:r w:rsidRPr="00980558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80558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դալ</w:t>
            </w:r>
            <w:proofErr w:type="spellEnd"/>
          </w:p>
        </w:tc>
        <w:tc>
          <w:tcPr>
            <w:tcW w:w="113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05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proofErr w:type="spellStart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83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CA35FC">
        <w:trPr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  <w:lang w:val="hy-AM"/>
              </w:rPr>
            </w:pPr>
          </w:p>
        </w:tc>
        <w:tc>
          <w:tcPr>
            <w:tcW w:w="4076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val="hy-AM"/>
              </w:rPr>
              <w:t>Կրտսեր 2-րդ խումբ</w:t>
            </w:r>
          </w:p>
        </w:tc>
        <w:tc>
          <w:tcPr>
            <w:tcW w:w="9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31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A10867" w:rsidRPr="00980558" w:rsidTr="00CA35FC">
        <w:trPr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tabs>
                <w:tab w:val="center" w:pos="1464"/>
              </w:tabs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Ծածկոց</w:t>
            </w:r>
            <w:proofErr w:type="spellEnd"/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9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1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Մաշված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CA35FC">
        <w:trPr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tabs>
                <w:tab w:val="center" w:pos="1464"/>
              </w:tabs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Ծածկոց</w:t>
            </w:r>
            <w:proofErr w:type="spellEnd"/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9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Մաշված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CA35FC">
        <w:trPr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tabs>
                <w:tab w:val="center" w:pos="1464"/>
              </w:tabs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Ծրար</w:t>
            </w:r>
            <w:proofErr w:type="spellEnd"/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9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1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Մաշված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CA35FC">
        <w:trPr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tabs>
                <w:tab w:val="center" w:pos="1464"/>
              </w:tabs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Սրբիչ</w:t>
            </w:r>
            <w:proofErr w:type="spellEnd"/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9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1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Մաշված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CA35FC">
        <w:trPr>
          <w:trHeight w:val="274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աթոռ</w:t>
            </w:r>
            <w:proofErr w:type="spellEnd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մանկական</w:t>
            </w:r>
            <w:proofErr w:type="spellEnd"/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9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1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CA35FC">
        <w:trPr>
          <w:trHeight w:val="274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աթոռ</w:t>
            </w:r>
            <w:proofErr w:type="spellEnd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մեծ</w:t>
            </w:r>
            <w:proofErr w:type="spellEnd"/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9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CA35FC">
        <w:trPr>
          <w:trHeight w:val="274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Ափսե</w:t>
            </w:r>
            <w:proofErr w:type="spellEnd"/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9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1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CA35FC">
        <w:trPr>
          <w:trHeight w:val="274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Բաժակ</w:t>
            </w:r>
            <w:proofErr w:type="spellEnd"/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9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CA35FC">
        <w:trPr>
          <w:trHeight w:val="274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Թաս</w:t>
            </w:r>
            <w:proofErr w:type="spellEnd"/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9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CA35FC">
        <w:trPr>
          <w:trHeight w:val="274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թեյի</w:t>
            </w:r>
            <w:proofErr w:type="spellEnd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գդալ</w:t>
            </w:r>
            <w:proofErr w:type="spellEnd"/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9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1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CA35FC">
        <w:trPr>
          <w:trHeight w:val="274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թեյի</w:t>
            </w:r>
            <w:proofErr w:type="spellEnd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գդալ</w:t>
            </w:r>
            <w:proofErr w:type="spellEnd"/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9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1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CA35FC">
        <w:trPr>
          <w:trHeight w:val="274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Թեյնիկ</w:t>
            </w:r>
            <w:proofErr w:type="spellEnd"/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9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CA35FC">
        <w:trPr>
          <w:trHeight w:val="274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Հանդերձապահարան</w:t>
            </w:r>
            <w:proofErr w:type="spellEnd"/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9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CA35FC">
        <w:trPr>
          <w:trHeight w:val="274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ճաշի</w:t>
            </w:r>
            <w:proofErr w:type="spellEnd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գդալ</w:t>
            </w:r>
            <w:proofErr w:type="spellEnd"/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9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1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CA35FC">
        <w:trPr>
          <w:trHeight w:val="274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ճաշի</w:t>
            </w:r>
            <w:proofErr w:type="spellEnd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գդալ</w:t>
            </w:r>
            <w:proofErr w:type="spellEnd"/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9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1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CA35FC">
        <w:trPr>
          <w:trHeight w:val="274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Մահճակալ</w:t>
            </w:r>
            <w:proofErr w:type="spellEnd"/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9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1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CA35FC">
        <w:trPr>
          <w:trHeight w:val="274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Մատրաս</w:t>
            </w:r>
            <w:proofErr w:type="spellEnd"/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9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131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Մաշված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CA35FC">
        <w:trPr>
          <w:trHeight w:val="274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Մատրաս</w:t>
            </w:r>
            <w:proofErr w:type="spellEnd"/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9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1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Մաշված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CA35FC">
        <w:trPr>
          <w:trHeight w:val="274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պահարան</w:t>
            </w:r>
            <w:proofErr w:type="spellEnd"/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9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CA35FC">
        <w:trPr>
          <w:trHeight w:val="274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Պատառաքաղ</w:t>
            </w:r>
            <w:proofErr w:type="spellEnd"/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9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1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CA35FC">
        <w:trPr>
          <w:trHeight w:val="274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սեղան</w:t>
            </w:r>
            <w:proofErr w:type="spellEnd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մանկական</w:t>
            </w:r>
            <w:proofErr w:type="spellEnd"/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9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CA35FC">
        <w:trPr>
          <w:trHeight w:val="274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սեղան</w:t>
            </w:r>
            <w:proofErr w:type="spellEnd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մանկական</w:t>
            </w:r>
            <w:proofErr w:type="spellEnd"/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9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CA35FC">
        <w:trPr>
          <w:trHeight w:val="274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9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31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A10867" w:rsidRPr="00980558" w:rsidTr="00CA35FC">
        <w:trPr>
          <w:trHeight w:val="274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4076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Կրտսեր 1-ին խումբ</w:t>
            </w:r>
          </w:p>
        </w:tc>
        <w:tc>
          <w:tcPr>
            <w:tcW w:w="9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31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A10867" w:rsidRPr="00980558" w:rsidTr="00CA35FC">
        <w:trPr>
          <w:trHeight w:val="274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Ծրար</w:t>
            </w:r>
            <w:proofErr w:type="spellEnd"/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Հատ</w:t>
            </w:r>
          </w:p>
        </w:tc>
        <w:tc>
          <w:tcPr>
            <w:tcW w:w="9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1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Մաշված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CA35FC">
        <w:trPr>
          <w:trHeight w:val="274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Ծրար</w:t>
            </w:r>
            <w:proofErr w:type="spellEnd"/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Հատ</w:t>
            </w:r>
          </w:p>
        </w:tc>
        <w:tc>
          <w:tcPr>
            <w:tcW w:w="9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Մաշված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CA35FC">
        <w:trPr>
          <w:trHeight w:val="274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սավան</w:t>
            </w:r>
            <w:proofErr w:type="spellEnd"/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Հատ</w:t>
            </w:r>
          </w:p>
        </w:tc>
        <w:tc>
          <w:tcPr>
            <w:tcW w:w="9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1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Մաշված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CA35FC">
        <w:trPr>
          <w:trHeight w:val="274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Ծածկոց</w:t>
            </w:r>
            <w:proofErr w:type="spellEnd"/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Հատ</w:t>
            </w:r>
          </w:p>
        </w:tc>
        <w:tc>
          <w:tcPr>
            <w:tcW w:w="9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1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Մաշված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CA35FC">
        <w:trPr>
          <w:trHeight w:val="274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Մատրաս</w:t>
            </w:r>
            <w:proofErr w:type="spellEnd"/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Հատ</w:t>
            </w:r>
          </w:p>
        </w:tc>
        <w:tc>
          <w:tcPr>
            <w:tcW w:w="9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 w:eastAsia="ru-RU"/>
              </w:rPr>
              <w:t>17</w:t>
            </w:r>
          </w:p>
        </w:tc>
        <w:tc>
          <w:tcPr>
            <w:tcW w:w="131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Մաշված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CA35FC">
        <w:trPr>
          <w:trHeight w:val="274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Գրասեղան</w:t>
            </w:r>
            <w:proofErr w:type="spellEnd"/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Հատ</w:t>
            </w:r>
          </w:p>
        </w:tc>
        <w:tc>
          <w:tcPr>
            <w:tcW w:w="9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Մաշված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CA35FC">
        <w:trPr>
          <w:trHeight w:val="274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զգեստապահարան</w:t>
            </w:r>
            <w:proofErr w:type="spellEnd"/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Հատ</w:t>
            </w:r>
          </w:p>
        </w:tc>
        <w:tc>
          <w:tcPr>
            <w:tcW w:w="9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Մաշված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CA35FC">
        <w:trPr>
          <w:trHeight w:val="274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զգեստապահարան</w:t>
            </w:r>
            <w:proofErr w:type="spellEnd"/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Հատ</w:t>
            </w:r>
          </w:p>
        </w:tc>
        <w:tc>
          <w:tcPr>
            <w:tcW w:w="9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Մաշված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CA35FC">
        <w:trPr>
          <w:trHeight w:val="274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Մահճակալ</w:t>
            </w:r>
            <w:proofErr w:type="spellEnd"/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Հատ</w:t>
            </w:r>
          </w:p>
        </w:tc>
        <w:tc>
          <w:tcPr>
            <w:tcW w:w="9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1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CA35FC">
        <w:trPr>
          <w:trHeight w:val="274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մանկական</w:t>
            </w:r>
            <w:proofErr w:type="spellEnd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սեղան</w:t>
            </w:r>
            <w:proofErr w:type="spellEnd"/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Հատ</w:t>
            </w:r>
          </w:p>
        </w:tc>
        <w:tc>
          <w:tcPr>
            <w:tcW w:w="9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CA35FC">
        <w:trPr>
          <w:trHeight w:val="274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ճաշի</w:t>
            </w:r>
            <w:proofErr w:type="spellEnd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ափսե</w:t>
            </w:r>
            <w:proofErr w:type="spellEnd"/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Հատ</w:t>
            </w:r>
          </w:p>
        </w:tc>
        <w:tc>
          <w:tcPr>
            <w:tcW w:w="9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CA35FC">
        <w:trPr>
          <w:trHeight w:val="274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Ափսե</w:t>
            </w:r>
            <w:proofErr w:type="spellEnd"/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Հատ</w:t>
            </w:r>
          </w:p>
        </w:tc>
        <w:tc>
          <w:tcPr>
            <w:tcW w:w="9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CA35FC">
        <w:trPr>
          <w:trHeight w:val="274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Գավաթ</w:t>
            </w:r>
            <w:proofErr w:type="spellEnd"/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Հատ</w:t>
            </w:r>
          </w:p>
        </w:tc>
        <w:tc>
          <w:tcPr>
            <w:tcW w:w="9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CA35FC">
        <w:trPr>
          <w:trHeight w:val="274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մանկական</w:t>
            </w:r>
            <w:proofErr w:type="spellEnd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սեղան</w:t>
            </w:r>
            <w:proofErr w:type="spellEnd"/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Հատ</w:t>
            </w:r>
          </w:p>
        </w:tc>
        <w:tc>
          <w:tcPr>
            <w:tcW w:w="9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CA35FC">
        <w:trPr>
          <w:trHeight w:val="274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ճաշի</w:t>
            </w:r>
            <w:proofErr w:type="spellEnd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գդալ</w:t>
            </w:r>
            <w:proofErr w:type="spellEnd"/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Հատ</w:t>
            </w:r>
          </w:p>
        </w:tc>
        <w:tc>
          <w:tcPr>
            <w:tcW w:w="9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1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CA35FC">
        <w:trPr>
          <w:trHeight w:val="274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թեյի</w:t>
            </w:r>
            <w:proofErr w:type="spellEnd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գդալ</w:t>
            </w:r>
            <w:proofErr w:type="spellEnd"/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Հատ</w:t>
            </w:r>
          </w:p>
        </w:tc>
        <w:tc>
          <w:tcPr>
            <w:tcW w:w="9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1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CA35FC">
        <w:trPr>
          <w:trHeight w:val="274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4076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Միջին խումբ</w:t>
            </w:r>
          </w:p>
        </w:tc>
        <w:tc>
          <w:tcPr>
            <w:tcW w:w="9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31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</w:tr>
      <w:tr w:rsidR="00A10867" w:rsidRPr="00980558" w:rsidTr="00CA35FC">
        <w:trPr>
          <w:trHeight w:val="274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spacing w:after="0" w:line="240" w:lineRule="auto"/>
              <w:rPr>
                <w:rFonts w:ascii="GHEA Grapalat" w:eastAsia="Times New Roman" w:hAnsi="GHEA Grapalat" w:cs="Arial Unicode;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0558">
              <w:rPr>
                <w:rFonts w:ascii="GHEA Grapalat" w:eastAsia="Times New Roman" w:hAnsi="GHEA Grapalat" w:cs="Arial Unicode;Arial"/>
                <w:color w:val="000000"/>
                <w:sz w:val="20"/>
                <w:szCs w:val="20"/>
                <w:lang w:eastAsia="ru-RU"/>
              </w:rPr>
              <w:t>սավան</w:t>
            </w:r>
            <w:proofErr w:type="spellEnd"/>
            <w:r w:rsidRPr="00980558">
              <w:rPr>
                <w:rFonts w:ascii="GHEA Grapalat" w:eastAsia="Times New Roman" w:hAnsi="GHEA Grapalat" w:cs="Arial Unicode;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014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Հատ</w:t>
            </w:r>
          </w:p>
        </w:tc>
        <w:tc>
          <w:tcPr>
            <w:tcW w:w="9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spacing w:after="0" w:line="240" w:lineRule="auto"/>
              <w:jc w:val="center"/>
              <w:rPr>
                <w:rFonts w:ascii="GHEA Grapalat" w:eastAsia="Times New Roman" w:hAnsi="GHEA Grapalat" w:cs="Arial Unicode;Arial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Arial Unicode;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1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մաշված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CA35FC">
        <w:trPr>
          <w:trHeight w:val="274"/>
          <w:jc w:val="center"/>
        </w:trPr>
        <w:tc>
          <w:tcPr>
            <w:tcW w:w="624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spacing w:after="0" w:line="240" w:lineRule="auto"/>
              <w:rPr>
                <w:rFonts w:ascii="GHEA Grapalat" w:eastAsia="Times New Roman" w:hAnsi="GHEA Grapalat" w:cs="Arial Unicode;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0558">
              <w:rPr>
                <w:rFonts w:ascii="GHEA Grapalat" w:eastAsia="Times New Roman" w:hAnsi="GHEA Grapalat" w:cs="Arial Unicode;Arial"/>
                <w:color w:val="000000"/>
                <w:sz w:val="20"/>
                <w:szCs w:val="20"/>
                <w:lang w:eastAsia="ru-RU"/>
              </w:rPr>
              <w:t>Ծրար</w:t>
            </w:r>
            <w:proofErr w:type="spellEnd"/>
          </w:p>
        </w:tc>
        <w:tc>
          <w:tcPr>
            <w:tcW w:w="110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014</w:t>
            </w:r>
          </w:p>
        </w:tc>
        <w:tc>
          <w:tcPr>
            <w:tcW w:w="1008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Հատ</w:t>
            </w:r>
          </w:p>
        </w:tc>
        <w:tc>
          <w:tcPr>
            <w:tcW w:w="980" w:type="dxa"/>
            <w:gridSpan w:val="2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spacing w:after="0" w:line="240" w:lineRule="auto"/>
              <w:jc w:val="center"/>
              <w:rPr>
                <w:rFonts w:ascii="GHEA Grapalat" w:eastAsia="Times New Roman" w:hAnsi="GHEA Grapalat" w:cs="Arial Unicode;Arial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Arial Unicode;Arial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15" w:type="dxa"/>
            <w:gridSpan w:val="2"/>
            <w:tcBorders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մաշված</w:t>
            </w:r>
          </w:p>
        </w:tc>
        <w:tc>
          <w:tcPr>
            <w:tcW w:w="1145" w:type="dxa"/>
            <w:gridSpan w:val="2"/>
            <w:tcBorders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CA35FC">
        <w:trPr>
          <w:trHeight w:val="274"/>
          <w:jc w:val="center"/>
        </w:trPr>
        <w:tc>
          <w:tcPr>
            <w:tcW w:w="624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spacing w:after="0" w:line="240" w:lineRule="auto"/>
              <w:rPr>
                <w:rFonts w:ascii="GHEA Grapalat" w:eastAsia="Times New Roman" w:hAnsi="GHEA Grapalat" w:cs="Arial Unicode;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0558">
              <w:rPr>
                <w:rFonts w:ascii="GHEA Grapalat" w:eastAsia="Times New Roman" w:hAnsi="GHEA Grapalat" w:cs="Arial Unicode;Arial"/>
                <w:color w:val="000000"/>
                <w:sz w:val="20"/>
                <w:szCs w:val="20"/>
                <w:lang w:eastAsia="ru-RU"/>
              </w:rPr>
              <w:t>Սրբիչ</w:t>
            </w:r>
            <w:proofErr w:type="spellEnd"/>
          </w:p>
        </w:tc>
        <w:tc>
          <w:tcPr>
            <w:tcW w:w="110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014</w:t>
            </w:r>
          </w:p>
        </w:tc>
        <w:tc>
          <w:tcPr>
            <w:tcW w:w="1008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Հատ</w:t>
            </w:r>
          </w:p>
        </w:tc>
        <w:tc>
          <w:tcPr>
            <w:tcW w:w="980" w:type="dxa"/>
            <w:gridSpan w:val="2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spacing w:after="0" w:line="240" w:lineRule="auto"/>
              <w:jc w:val="center"/>
              <w:rPr>
                <w:rFonts w:ascii="GHEA Grapalat" w:eastAsia="Times New Roman" w:hAnsi="GHEA Grapalat" w:cs="Arial Unicode;Arial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Arial Unicode;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5" w:type="dxa"/>
            <w:gridSpan w:val="2"/>
            <w:tcBorders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մաշված</w:t>
            </w:r>
          </w:p>
        </w:tc>
        <w:tc>
          <w:tcPr>
            <w:tcW w:w="1145" w:type="dxa"/>
            <w:gridSpan w:val="2"/>
            <w:tcBorders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CA35FC">
        <w:trPr>
          <w:trHeight w:val="274"/>
          <w:jc w:val="center"/>
        </w:trPr>
        <w:tc>
          <w:tcPr>
            <w:tcW w:w="624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Մատրաս</w:t>
            </w:r>
            <w:proofErr w:type="spellEnd"/>
          </w:p>
        </w:tc>
        <w:tc>
          <w:tcPr>
            <w:tcW w:w="110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008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Հատ</w:t>
            </w:r>
          </w:p>
        </w:tc>
        <w:tc>
          <w:tcPr>
            <w:tcW w:w="980" w:type="dxa"/>
            <w:gridSpan w:val="2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 w:eastAsia="ru-RU"/>
              </w:rPr>
              <w:t>22</w:t>
            </w:r>
          </w:p>
        </w:tc>
        <w:tc>
          <w:tcPr>
            <w:tcW w:w="1315" w:type="dxa"/>
            <w:gridSpan w:val="2"/>
            <w:tcBorders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Մաշված</w:t>
            </w:r>
          </w:p>
        </w:tc>
        <w:tc>
          <w:tcPr>
            <w:tcW w:w="1145" w:type="dxa"/>
            <w:gridSpan w:val="2"/>
            <w:tcBorders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CA35FC">
        <w:trPr>
          <w:trHeight w:val="274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Մատրաս</w:t>
            </w:r>
            <w:proofErr w:type="spellEnd"/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Հատ</w:t>
            </w:r>
          </w:p>
        </w:tc>
        <w:tc>
          <w:tcPr>
            <w:tcW w:w="9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Մաշված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CA35FC">
        <w:trPr>
          <w:trHeight w:val="274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Զգեստապահարան</w:t>
            </w:r>
            <w:proofErr w:type="spellEnd"/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Հատ</w:t>
            </w:r>
          </w:p>
        </w:tc>
        <w:tc>
          <w:tcPr>
            <w:tcW w:w="9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Մաշված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CA35FC">
        <w:trPr>
          <w:trHeight w:val="274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Գրասեղան</w:t>
            </w:r>
            <w:proofErr w:type="spellEnd"/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Հատ</w:t>
            </w:r>
          </w:p>
        </w:tc>
        <w:tc>
          <w:tcPr>
            <w:tcW w:w="9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Մաշված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CA35FC">
        <w:trPr>
          <w:trHeight w:val="274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Պահարան</w:t>
            </w:r>
            <w:proofErr w:type="spellEnd"/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Հատ</w:t>
            </w:r>
          </w:p>
        </w:tc>
        <w:tc>
          <w:tcPr>
            <w:tcW w:w="9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CA35FC">
        <w:trPr>
          <w:trHeight w:val="274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Մահճակալ</w:t>
            </w:r>
            <w:proofErr w:type="spellEnd"/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Հատ</w:t>
            </w:r>
          </w:p>
        </w:tc>
        <w:tc>
          <w:tcPr>
            <w:tcW w:w="9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1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CA35FC">
        <w:trPr>
          <w:trHeight w:val="274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սեղան</w:t>
            </w:r>
            <w:proofErr w:type="spellEnd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մանկական</w:t>
            </w:r>
            <w:proofErr w:type="spellEnd"/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Հատ</w:t>
            </w:r>
          </w:p>
        </w:tc>
        <w:tc>
          <w:tcPr>
            <w:tcW w:w="9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CA35FC">
        <w:trPr>
          <w:trHeight w:val="274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աթոռ</w:t>
            </w:r>
            <w:proofErr w:type="spellEnd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մեծ</w:t>
            </w:r>
            <w:proofErr w:type="spellEnd"/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Հատ</w:t>
            </w:r>
          </w:p>
        </w:tc>
        <w:tc>
          <w:tcPr>
            <w:tcW w:w="9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CA35FC">
        <w:trPr>
          <w:trHeight w:val="274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Ափսե</w:t>
            </w:r>
            <w:proofErr w:type="spellEnd"/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Հատ</w:t>
            </w:r>
          </w:p>
        </w:tc>
        <w:tc>
          <w:tcPr>
            <w:tcW w:w="9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CA35FC">
        <w:trPr>
          <w:trHeight w:val="274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աթոռ</w:t>
            </w:r>
            <w:proofErr w:type="spellEnd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մանկական</w:t>
            </w:r>
            <w:proofErr w:type="spellEnd"/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Հատ</w:t>
            </w:r>
          </w:p>
        </w:tc>
        <w:tc>
          <w:tcPr>
            <w:tcW w:w="9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CA35FC">
        <w:trPr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աթոռ</w:t>
            </w:r>
            <w:proofErr w:type="spellEnd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մանկական</w:t>
            </w:r>
            <w:proofErr w:type="spellEnd"/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Հատ</w:t>
            </w:r>
          </w:p>
        </w:tc>
        <w:tc>
          <w:tcPr>
            <w:tcW w:w="9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1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CA35FC">
        <w:trPr>
          <w:trHeight w:val="274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սեղան</w:t>
            </w:r>
            <w:proofErr w:type="spellEnd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մանկական</w:t>
            </w:r>
            <w:proofErr w:type="spellEnd"/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Հատ</w:t>
            </w:r>
          </w:p>
        </w:tc>
        <w:tc>
          <w:tcPr>
            <w:tcW w:w="9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CA35FC">
        <w:trPr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31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</w:tr>
      <w:tr w:rsidR="00A10867" w:rsidRPr="00980558" w:rsidTr="00CA35FC">
        <w:trPr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</w:rPr>
            </w:pPr>
          </w:p>
        </w:tc>
        <w:tc>
          <w:tcPr>
            <w:tcW w:w="4076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Բուժքրոջ</w:t>
            </w:r>
            <w:proofErr w:type="spellEnd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proofErr w:type="spellStart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կաբինետ</w:t>
            </w:r>
            <w:proofErr w:type="spellEnd"/>
          </w:p>
        </w:tc>
        <w:tc>
          <w:tcPr>
            <w:tcW w:w="9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31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</w:tr>
      <w:tr w:rsidR="00A10867" w:rsidRPr="00980558" w:rsidTr="00CA35FC">
        <w:trPr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գրասեղան</w:t>
            </w:r>
            <w:proofErr w:type="spellEnd"/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9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Ոչ</w:t>
            </w:r>
            <w:proofErr w:type="spellEnd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proofErr w:type="spellStart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պիտանի</w:t>
            </w:r>
            <w:proofErr w:type="spellEnd"/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CA35FC">
        <w:trPr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Մահճակալ</w:t>
            </w:r>
            <w:proofErr w:type="spellEnd"/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9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Ոչ</w:t>
            </w:r>
            <w:proofErr w:type="spellEnd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proofErr w:type="spellStart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պիտանի</w:t>
            </w:r>
            <w:proofErr w:type="spellEnd"/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CA35FC">
        <w:trPr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Պահարան</w:t>
            </w:r>
            <w:proofErr w:type="spellEnd"/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9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Ոչ</w:t>
            </w:r>
            <w:proofErr w:type="spellEnd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proofErr w:type="spellStart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պիտանի</w:t>
            </w:r>
            <w:proofErr w:type="spellEnd"/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CA35FC">
        <w:trPr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31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CA35FC">
        <w:trPr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</w:rPr>
            </w:pPr>
          </w:p>
        </w:tc>
        <w:tc>
          <w:tcPr>
            <w:tcW w:w="4076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Մանկավարժի</w:t>
            </w:r>
            <w:proofErr w:type="spellEnd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proofErr w:type="spellStart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կաբինետ</w:t>
            </w:r>
            <w:proofErr w:type="spellEnd"/>
          </w:p>
        </w:tc>
        <w:tc>
          <w:tcPr>
            <w:tcW w:w="9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31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</w:tr>
      <w:tr w:rsidR="00A10867" w:rsidRPr="00980558" w:rsidTr="00CA35FC">
        <w:trPr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գրասեղան</w:t>
            </w:r>
            <w:proofErr w:type="spellEnd"/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9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Ոչ</w:t>
            </w:r>
            <w:proofErr w:type="spellEnd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proofErr w:type="spellStart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պիտանի</w:t>
            </w:r>
            <w:proofErr w:type="spellEnd"/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CA35FC">
        <w:trPr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Գրապահարան</w:t>
            </w:r>
            <w:proofErr w:type="spellEnd"/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9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Ոչ</w:t>
            </w:r>
            <w:proofErr w:type="spellEnd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proofErr w:type="spellStart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պիտանի</w:t>
            </w:r>
            <w:proofErr w:type="spellEnd"/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CA35FC">
        <w:trPr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շագանակագույն</w:t>
            </w:r>
            <w:proofErr w:type="spellEnd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պահարան</w:t>
            </w:r>
            <w:proofErr w:type="spellEnd"/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9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Ոչ</w:t>
            </w:r>
            <w:proofErr w:type="spellEnd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proofErr w:type="spellStart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պիտանի</w:t>
            </w:r>
            <w:proofErr w:type="spellEnd"/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CA35FC">
        <w:trPr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31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</w:tr>
      <w:tr w:rsidR="00A10867" w:rsidRPr="00980558" w:rsidTr="00CA35FC">
        <w:trPr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</w:rPr>
            </w:pPr>
          </w:p>
        </w:tc>
        <w:tc>
          <w:tcPr>
            <w:tcW w:w="4076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Բակ</w:t>
            </w:r>
            <w:proofErr w:type="spellEnd"/>
          </w:p>
        </w:tc>
        <w:tc>
          <w:tcPr>
            <w:tcW w:w="9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31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</w:tr>
      <w:tr w:rsidR="00A10867" w:rsidRPr="00980558" w:rsidTr="00CA35FC">
        <w:trPr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խաղ.սահադաշտ</w:t>
            </w:r>
            <w:proofErr w:type="spellEnd"/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9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Ոչ</w:t>
            </w:r>
            <w:proofErr w:type="spellEnd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proofErr w:type="spellStart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պիտանի</w:t>
            </w:r>
            <w:proofErr w:type="spellEnd"/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CA35FC">
        <w:trPr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Ճոճանակ</w:t>
            </w:r>
            <w:proofErr w:type="spellEnd"/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9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Ոչ</w:t>
            </w:r>
            <w:proofErr w:type="spellEnd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proofErr w:type="spellStart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պիտանի</w:t>
            </w:r>
            <w:proofErr w:type="spellEnd"/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CA35FC">
        <w:trPr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լոդկա</w:t>
            </w:r>
            <w:proofErr w:type="spellEnd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ճոճանակ</w:t>
            </w:r>
            <w:proofErr w:type="spellEnd"/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9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Ոչ</w:t>
            </w:r>
            <w:proofErr w:type="spellEnd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proofErr w:type="spellStart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պիտանի</w:t>
            </w:r>
            <w:proofErr w:type="spellEnd"/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CA35FC">
        <w:trPr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31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</w:tr>
      <w:tr w:rsidR="00A10867" w:rsidRPr="00980558" w:rsidTr="00CA35FC">
        <w:trPr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</w:rPr>
            </w:pPr>
          </w:p>
        </w:tc>
        <w:tc>
          <w:tcPr>
            <w:tcW w:w="4076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Տնօրենի</w:t>
            </w:r>
            <w:proofErr w:type="spellEnd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proofErr w:type="spellStart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սենյակ</w:t>
            </w:r>
            <w:proofErr w:type="spellEnd"/>
          </w:p>
        </w:tc>
        <w:tc>
          <w:tcPr>
            <w:tcW w:w="9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31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</w:tr>
      <w:tr w:rsidR="00A10867" w:rsidRPr="00980558" w:rsidTr="00CA35FC">
        <w:trPr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գրասեղան</w:t>
            </w:r>
            <w:proofErr w:type="spellEnd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 xml:space="preserve"> 2տ</w:t>
            </w:r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9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Ոչ</w:t>
            </w:r>
            <w:proofErr w:type="spellEnd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proofErr w:type="spellStart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պիտանի</w:t>
            </w:r>
            <w:proofErr w:type="spellEnd"/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CA35FC">
        <w:trPr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Ժամացույց</w:t>
            </w:r>
            <w:proofErr w:type="spellEnd"/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9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Կոտրված</w:t>
            </w:r>
            <w:proofErr w:type="spellEnd"/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CA35FC">
        <w:trPr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Կահույք</w:t>
            </w:r>
            <w:proofErr w:type="spellEnd"/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9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Ոչ</w:t>
            </w:r>
            <w:proofErr w:type="spellEnd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proofErr w:type="spellStart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պիտանի</w:t>
            </w:r>
            <w:proofErr w:type="spellEnd"/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CA35FC">
        <w:trPr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Բնանկար</w:t>
            </w:r>
            <w:proofErr w:type="spellEnd"/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9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Ոչ</w:t>
            </w:r>
            <w:proofErr w:type="spellEnd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proofErr w:type="spellStart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պիտանի</w:t>
            </w:r>
            <w:proofErr w:type="spellEnd"/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CA35FC">
        <w:trPr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Բնանկար</w:t>
            </w:r>
            <w:proofErr w:type="spellEnd"/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9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Ոչ</w:t>
            </w:r>
            <w:proofErr w:type="spellEnd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proofErr w:type="spellStart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պիտանի</w:t>
            </w:r>
            <w:proofErr w:type="spellEnd"/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CA35FC">
        <w:trPr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Բնանկար</w:t>
            </w:r>
            <w:proofErr w:type="spellEnd"/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9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Ոչ</w:t>
            </w:r>
            <w:proofErr w:type="spellEnd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proofErr w:type="spellStart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պիտանի</w:t>
            </w:r>
            <w:proofErr w:type="spellEnd"/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CA35FC">
        <w:trPr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31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</w:tr>
      <w:tr w:rsidR="00A10867" w:rsidRPr="00980558" w:rsidTr="00CA35FC">
        <w:trPr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</w:rPr>
            </w:pPr>
          </w:p>
        </w:tc>
        <w:tc>
          <w:tcPr>
            <w:tcW w:w="4076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Անգլերենի</w:t>
            </w:r>
            <w:proofErr w:type="spellEnd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proofErr w:type="spellStart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կաբինետ</w:t>
            </w:r>
            <w:proofErr w:type="spellEnd"/>
          </w:p>
        </w:tc>
        <w:tc>
          <w:tcPr>
            <w:tcW w:w="9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31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</w:tr>
      <w:tr w:rsidR="00A10867" w:rsidRPr="00980558" w:rsidTr="00CA35FC">
        <w:trPr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Պահարան</w:t>
            </w:r>
            <w:proofErr w:type="spellEnd"/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9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Ոչ</w:t>
            </w:r>
            <w:proofErr w:type="spellEnd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proofErr w:type="spellStart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պիտանի</w:t>
            </w:r>
            <w:proofErr w:type="spellEnd"/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CA35FC">
        <w:trPr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Գրասեղան</w:t>
            </w:r>
            <w:proofErr w:type="spellEnd"/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9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Ոչ</w:t>
            </w:r>
            <w:proofErr w:type="spellEnd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proofErr w:type="spellStart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պիտանի</w:t>
            </w:r>
            <w:proofErr w:type="spellEnd"/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CA35FC">
        <w:trPr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մանկ</w:t>
            </w:r>
            <w:proofErr w:type="spellEnd"/>
            <w:r w:rsidRPr="00980558">
              <w:rPr>
                <w:rFonts w:ascii="GHEA Grapalat" w:eastAsia="MS Gothic" w:hAnsi="MS Gothic" w:cs="MS Gothic"/>
                <w:color w:val="000000"/>
                <w:sz w:val="20"/>
                <w:szCs w:val="20"/>
                <w:lang w:eastAsia="ru-RU"/>
              </w:rPr>
              <w:t>․</w:t>
            </w:r>
            <w:r w:rsidRPr="00980558">
              <w:rPr>
                <w:rFonts w:ascii="GHEA Grapalat" w:eastAsia="Times New Roman" w:hAnsi="GHEA Grapalat" w:cs="Arial Unicode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80558">
              <w:rPr>
                <w:rFonts w:ascii="GHEA Grapalat" w:eastAsia="Times New Roman" w:hAnsi="GHEA Grapalat" w:cs="Arial Unicode"/>
                <w:color w:val="000000"/>
                <w:sz w:val="20"/>
                <w:szCs w:val="20"/>
                <w:lang w:eastAsia="ru-RU"/>
              </w:rPr>
              <w:t>սեղա</w:t>
            </w: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ն</w:t>
            </w:r>
            <w:proofErr w:type="spellEnd"/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9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Ոչ</w:t>
            </w:r>
            <w:proofErr w:type="spellEnd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proofErr w:type="spellStart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պիտանի</w:t>
            </w:r>
            <w:proofErr w:type="spellEnd"/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CA35FC">
        <w:trPr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31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</w:tr>
      <w:tr w:rsidR="00A10867" w:rsidRPr="00980558" w:rsidTr="00CA35FC">
        <w:trPr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</w:rPr>
            </w:pPr>
          </w:p>
        </w:tc>
        <w:tc>
          <w:tcPr>
            <w:tcW w:w="4076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Պահեստ</w:t>
            </w:r>
            <w:proofErr w:type="spellEnd"/>
          </w:p>
        </w:tc>
        <w:tc>
          <w:tcPr>
            <w:tcW w:w="9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31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</w:tr>
      <w:tr w:rsidR="00A10867" w:rsidRPr="00980558" w:rsidTr="00CA35FC">
        <w:trPr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Ծրար</w:t>
            </w:r>
            <w:proofErr w:type="spellEnd"/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9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31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Մաշված</w:t>
            </w:r>
            <w:proofErr w:type="spellEnd"/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CA35FC">
        <w:trPr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Մահճակալ</w:t>
            </w:r>
            <w:proofErr w:type="spellEnd"/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9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1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Ոչ</w:t>
            </w:r>
            <w:proofErr w:type="spellEnd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proofErr w:type="spellStart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պիտանի</w:t>
            </w:r>
            <w:proofErr w:type="spellEnd"/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CA35FC">
        <w:trPr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Մանկական</w:t>
            </w:r>
            <w:proofErr w:type="spellEnd"/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9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Ոչ</w:t>
            </w:r>
            <w:proofErr w:type="spellEnd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proofErr w:type="spellStart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պիտանի</w:t>
            </w:r>
            <w:proofErr w:type="spellEnd"/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CA35FC">
        <w:trPr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Մահճակալ</w:t>
            </w:r>
            <w:proofErr w:type="spellEnd"/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9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1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Ոչ</w:t>
            </w:r>
            <w:proofErr w:type="spellEnd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proofErr w:type="spellStart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պիտանի</w:t>
            </w:r>
            <w:proofErr w:type="spellEnd"/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CA35FC">
        <w:trPr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Մահճակալ</w:t>
            </w:r>
            <w:proofErr w:type="spellEnd"/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9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1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Ոչ</w:t>
            </w:r>
            <w:proofErr w:type="spellEnd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proofErr w:type="spellStart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պիտանի</w:t>
            </w:r>
            <w:proofErr w:type="spellEnd"/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CA35FC">
        <w:trPr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31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</w:tr>
      <w:tr w:rsidR="00A10867" w:rsidRPr="00980558" w:rsidTr="00CA35FC">
        <w:trPr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</w:rPr>
            </w:pPr>
          </w:p>
        </w:tc>
        <w:tc>
          <w:tcPr>
            <w:tcW w:w="4076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Փակ</w:t>
            </w:r>
            <w:proofErr w:type="spellEnd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proofErr w:type="spellStart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խումբ</w:t>
            </w:r>
            <w:proofErr w:type="spellEnd"/>
          </w:p>
        </w:tc>
        <w:tc>
          <w:tcPr>
            <w:tcW w:w="9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31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</w:tr>
      <w:tr w:rsidR="00A10867" w:rsidRPr="00980558" w:rsidTr="00CA35FC">
        <w:trPr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Մատրաս</w:t>
            </w:r>
            <w:proofErr w:type="spellEnd"/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9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131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մաշված</w:t>
            </w:r>
            <w:proofErr w:type="spellEnd"/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CA35FC">
        <w:trPr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Մահճակալ</w:t>
            </w:r>
            <w:proofErr w:type="spellEnd"/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9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Ոչ</w:t>
            </w:r>
            <w:proofErr w:type="spellEnd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proofErr w:type="spellStart"/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պիտանի</w:t>
            </w:r>
            <w:proofErr w:type="spellEnd"/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CA35FC">
        <w:trPr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31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</w:tr>
      <w:tr w:rsidR="00A10867" w:rsidRPr="00980558" w:rsidTr="00CA35FC">
        <w:trPr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</w:rPr>
            </w:pPr>
          </w:p>
        </w:tc>
        <w:tc>
          <w:tcPr>
            <w:tcW w:w="4076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proofErr w:type="spellStart"/>
            <w:r w:rsidRPr="009805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Ընդամենը</w:t>
            </w:r>
            <w:proofErr w:type="spellEnd"/>
          </w:p>
        </w:tc>
        <w:tc>
          <w:tcPr>
            <w:tcW w:w="9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</w:tr>
    </w:tbl>
    <w:p w:rsidR="00DB22A8" w:rsidRPr="00980558" w:rsidRDefault="00DB22A8">
      <w:pPr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color w:val="000000"/>
          <w:sz w:val="28"/>
          <w:szCs w:val="28"/>
          <w:shd w:val="clear" w:color="auto" w:fill="FFFFFF"/>
          <w:lang w:val="hy-AM"/>
        </w:rPr>
      </w:pPr>
    </w:p>
    <w:sectPr w:rsidR="00DB22A8" w:rsidRPr="00980558" w:rsidSect="005652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8" w:right="850" w:bottom="37" w:left="1701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26B" w:rsidRDefault="0022526B" w:rsidP="00DB22A8">
      <w:pPr>
        <w:spacing w:after="0" w:line="240" w:lineRule="auto"/>
      </w:pPr>
      <w:r>
        <w:separator/>
      </w:r>
    </w:p>
  </w:endnote>
  <w:endnote w:type="continuationSeparator" w:id="0">
    <w:p w:rsidR="0022526B" w:rsidRDefault="0022526B" w:rsidP="00DB2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;Arial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F8C" w:rsidRDefault="00BC0F8C"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F8C" w:rsidRDefault="00BC0F8C">
    <w:pPr>
      <w:pStyle w:val="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F8C" w:rsidRDefault="00BC0F8C"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26B" w:rsidRDefault="0022526B" w:rsidP="00DB22A8">
      <w:pPr>
        <w:spacing w:after="0" w:line="240" w:lineRule="auto"/>
      </w:pPr>
      <w:r>
        <w:separator/>
      </w:r>
    </w:p>
  </w:footnote>
  <w:footnote w:type="continuationSeparator" w:id="0">
    <w:p w:rsidR="0022526B" w:rsidRDefault="0022526B" w:rsidP="00DB2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F8C" w:rsidRDefault="00BC0F8C">
    <w:pPr>
      <w:pStyle w:val="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F8C" w:rsidRDefault="00BC0F8C">
    <w:pPr>
      <w:pStyle w:val="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F8C" w:rsidRDefault="00BC0F8C">
    <w:pPr>
      <w:pStyle w:val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3C1C59"/>
    <w:multiLevelType w:val="multilevel"/>
    <w:tmpl w:val="5B54F8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9511DA0"/>
    <w:multiLevelType w:val="multilevel"/>
    <w:tmpl w:val="4F1444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2A8"/>
    <w:rsid w:val="00096B00"/>
    <w:rsid w:val="001D692F"/>
    <w:rsid w:val="0022526B"/>
    <w:rsid w:val="004153EF"/>
    <w:rsid w:val="0047477D"/>
    <w:rsid w:val="005652A5"/>
    <w:rsid w:val="005D7E73"/>
    <w:rsid w:val="0075784B"/>
    <w:rsid w:val="007A4676"/>
    <w:rsid w:val="00810E07"/>
    <w:rsid w:val="00980558"/>
    <w:rsid w:val="00A10867"/>
    <w:rsid w:val="00BC0F8C"/>
    <w:rsid w:val="00CA35FC"/>
    <w:rsid w:val="00CD09B1"/>
    <w:rsid w:val="00D60654"/>
    <w:rsid w:val="00D757D6"/>
    <w:rsid w:val="00DB22A8"/>
    <w:rsid w:val="00EE7069"/>
    <w:rsid w:val="00EF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26ADD7-59C8-46B6-B281-F913F90CD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63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04C65"/>
    <w:rPr>
      <w:b/>
      <w:bCs/>
    </w:rPr>
  </w:style>
  <w:style w:type="character" w:customStyle="1" w:styleId="a4">
    <w:name w:val="Верхний колонтитул Знак"/>
    <w:basedOn w:val="a0"/>
    <w:link w:val="1"/>
    <w:uiPriority w:val="99"/>
    <w:semiHidden/>
    <w:qFormat/>
    <w:rsid w:val="00764C24"/>
  </w:style>
  <w:style w:type="character" w:customStyle="1" w:styleId="a5">
    <w:name w:val="Нижний колонтитул Знак"/>
    <w:basedOn w:val="a0"/>
    <w:link w:val="10"/>
    <w:uiPriority w:val="99"/>
    <w:semiHidden/>
    <w:qFormat/>
    <w:rsid w:val="00764C24"/>
  </w:style>
  <w:style w:type="paragraph" w:customStyle="1" w:styleId="Heading">
    <w:name w:val="Heading"/>
    <w:basedOn w:val="a"/>
    <w:next w:val="a6"/>
    <w:qFormat/>
    <w:rsid w:val="00DB22A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DB22A8"/>
    <w:pPr>
      <w:spacing w:after="140"/>
    </w:pPr>
  </w:style>
  <w:style w:type="paragraph" w:styleId="a7">
    <w:name w:val="List"/>
    <w:basedOn w:val="a6"/>
    <w:rsid w:val="00DB22A8"/>
    <w:rPr>
      <w:rFonts w:cs="Lucida Sans"/>
    </w:rPr>
  </w:style>
  <w:style w:type="paragraph" w:customStyle="1" w:styleId="11">
    <w:name w:val="Название объекта1"/>
    <w:basedOn w:val="a"/>
    <w:qFormat/>
    <w:rsid w:val="00DB22A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rsid w:val="00DB22A8"/>
    <w:pPr>
      <w:suppressLineNumbers/>
    </w:pPr>
    <w:rPr>
      <w:rFonts w:cs="Lucida Sans"/>
    </w:rPr>
  </w:style>
  <w:style w:type="paragraph" w:styleId="a8">
    <w:name w:val="Normal (Web)"/>
    <w:basedOn w:val="a"/>
    <w:uiPriority w:val="99"/>
    <w:unhideWhenUsed/>
    <w:qFormat/>
    <w:rsid w:val="00204C6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a"/>
    <w:qFormat/>
    <w:rsid w:val="00DB22A8"/>
  </w:style>
  <w:style w:type="paragraph" w:customStyle="1" w:styleId="1">
    <w:name w:val="Верхний колонтитул1"/>
    <w:basedOn w:val="a"/>
    <w:link w:val="a4"/>
    <w:uiPriority w:val="99"/>
    <w:semiHidden/>
    <w:unhideWhenUsed/>
    <w:rsid w:val="00764C24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10">
    <w:name w:val="Нижний колонтитул1"/>
    <w:basedOn w:val="a"/>
    <w:link w:val="a5"/>
    <w:uiPriority w:val="99"/>
    <w:semiHidden/>
    <w:unhideWhenUsed/>
    <w:rsid w:val="00764C24"/>
    <w:pPr>
      <w:tabs>
        <w:tab w:val="center" w:pos="4680"/>
        <w:tab w:val="right" w:pos="9360"/>
      </w:tabs>
      <w:spacing w:after="0" w:line="240" w:lineRule="auto"/>
    </w:pPr>
  </w:style>
  <w:style w:type="paragraph" w:styleId="a9">
    <w:name w:val="List Paragraph"/>
    <w:basedOn w:val="a"/>
    <w:uiPriority w:val="34"/>
    <w:qFormat/>
    <w:rsid w:val="002E782B"/>
    <w:pPr>
      <w:ind w:left="720"/>
      <w:contextualSpacing/>
    </w:pPr>
  </w:style>
  <w:style w:type="paragraph" w:customStyle="1" w:styleId="TableContents">
    <w:name w:val="Table Contents"/>
    <w:basedOn w:val="a"/>
    <w:qFormat/>
    <w:rsid w:val="00DB22A8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DB22A8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6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652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E56B4-B9A2-43E7-9B2C-0B525E12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dmin</cp:lastModifiedBy>
  <cp:revision>103</cp:revision>
  <cp:lastPrinted>2026-02-11T12:00:00Z</cp:lastPrinted>
  <dcterms:created xsi:type="dcterms:W3CDTF">2019-08-09T07:56:00Z</dcterms:created>
  <dcterms:modified xsi:type="dcterms:W3CDTF">2026-02-11T12:00:00Z</dcterms:modified>
  <dc:language>ru-RU</dc:language>
</cp:coreProperties>
</file>